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B5538" w14:textId="0BD05F0E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Цель</w:t>
      </w:r>
      <w:r w:rsidRPr="00F90D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44F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90D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C2F0B" w:rsidRPr="00F90D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DB5EC5" w14:textId="77777777" w:rsidR="00764ECC" w:rsidRPr="00F90D14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2FA9B" w14:textId="0CF11FEC" w:rsidR="001B278E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ие общего представления о математическом пакете </w:t>
      </w:r>
      <w:proofErr w:type="spellStart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собенностей интерфейса, функциональных основных возможностей, формирования навыков практической работы в среде </w:t>
      </w:r>
      <w:proofErr w:type="spellStart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атематических вычислений, моделирования, разработки приложений и анализа данных.</w:t>
      </w:r>
    </w:p>
    <w:p w14:paraId="19624946" w14:textId="6DECD27F" w:rsidR="00F90D14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543126" w14:textId="77777777" w:rsidR="00764ECC" w:rsidRPr="00F90D14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17F3F427" w:rsidR="00DC2F0B" w:rsidRDefault="007869C2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бранные примеры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EA45AD" w14:textId="77777777" w:rsidR="00764ECC" w:rsidRPr="00D322B9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9223E" w14:textId="31F14534" w:rsidR="00E97655" w:rsidRPr="003343DD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DD">
        <w:rPr>
          <w:rFonts w:ascii="Times New Roman" w:hAnsi="Times New Roman" w:cs="Times New Roman"/>
          <w:sz w:val="28"/>
          <w:szCs w:val="28"/>
        </w:rPr>
        <w:t>Пример 1– Задание векторов</w:t>
      </w:r>
    </w:p>
    <w:p w14:paraId="34BD7621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roka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 2 3]</w:t>
      </w:r>
    </w:p>
    <w:p w14:paraId="63699E49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roka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</w:p>
    <w:p w14:paraId="65EA4F9A" w14:textId="77777777" w:rsidR="003343DD" w:rsidRPr="003343DD" w:rsidRDefault="003343DD" w:rsidP="003343DD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8FCB52A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olbec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;2;3]</w:t>
      </w:r>
    </w:p>
    <w:p w14:paraId="539581A3" w14:textId="332AF6A4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olbec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2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</w:t>
      </w:r>
    </w:p>
    <w:p w14:paraId="60D9E366" w14:textId="77777777" w:rsidR="00764ECC" w:rsidRDefault="00764ECC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8B7AE" w14:textId="16233CA2" w:rsidR="003343DD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DD">
        <w:rPr>
          <w:rFonts w:ascii="Times New Roman" w:hAnsi="Times New Roman" w:cs="Times New Roman"/>
          <w:sz w:val="28"/>
          <w:szCs w:val="28"/>
        </w:rPr>
        <w:t>Пример 2 – Задание матриц</w:t>
      </w:r>
    </w:p>
    <w:p w14:paraId="779209E1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fat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2 4 8; 3 9 27]</w:t>
      </w:r>
    </w:p>
    <w:p w14:paraId="3891F3CD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fat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2     4     8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9    27</w:t>
      </w:r>
    </w:p>
    <w:p w14:paraId="5242CB13" w14:textId="77777777" w:rsidR="003343DD" w:rsidRPr="003343DD" w:rsidRDefault="003343DD" w:rsidP="003343DD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7757C4E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slim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 2; 3 4; 7 8; 9 12]</w:t>
      </w:r>
    </w:p>
    <w:p w14:paraId="212EA576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slim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4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7     8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9    12</w:t>
      </w:r>
    </w:p>
    <w:p w14:paraId="426F1FFA" w14:textId="33404AC4" w:rsidR="003343DD" w:rsidRDefault="003343DD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12169" w14:textId="751CAAC0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ECC">
        <w:rPr>
          <w:rFonts w:ascii="Times New Roman" w:hAnsi="Times New Roman" w:cs="Times New Roman"/>
          <w:sz w:val="28"/>
          <w:szCs w:val="28"/>
        </w:rPr>
        <w:t>Пример 3 – Задание вектора и вычисление вектора</w:t>
      </w:r>
    </w:p>
    <w:p w14:paraId="2658E934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>vec1 = 0:0.5:5</w:t>
      </w:r>
    </w:p>
    <w:p w14:paraId="3BF73B0B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vec1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0    0.5000    1.0000    1.5000    2.0000    2.5000    3.0000    3.5000    4.0000    4.5000    5.0000</w:t>
      </w:r>
    </w:p>
    <w:p w14:paraId="16A0F5F5" w14:textId="77777777" w:rsidR="00764ECC" w:rsidRPr="00764ECC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38086D21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vec2 = </w:t>
      </w:r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cos(</w:t>
      </w:r>
      <w:proofErr w:type="gram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vec1)</w:t>
      </w:r>
    </w:p>
    <w:p w14:paraId="364F5C83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2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1.0000    0.8776    0.5403    0.0707   -0.4161   -0.8011   -0.9900   -0.9365   -0.6536   -0.2108    0.2837</w:t>
      </w:r>
    </w:p>
    <w:p w14:paraId="67CF772B" w14:textId="6AA8FAA7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A4CFE0" w14:textId="1AC3F9FF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ECC">
        <w:rPr>
          <w:rFonts w:ascii="Times New Roman" w:hAnsi="Times New Roman" w:cs="Times New Roman"/>
          <w:sz w:val="28"/>
          <w:szCs w:val="28"/>
        </w:rPr>
        <w:t xml:space="preserve">Пример 4 – Использование функции </w:t>
      </w:r>
      <w:proofErr w:type="spellStart"/>
      <w:r w:rsidRPr="00764ECC">
        <w:rPr>
          <w:rFonts w:ascii="Times New Roman" w:hAnsi="Times New Roman" w:cs="Times New Roman"/>
          <w:sz w:val="28"/>
          <w:szCs w:val="28"/>
        </w:rPr>
        <w:t>rand</w:t>
      </w:r>
      <w:proofErr w:type="spellEnd"/>
    </w:p>
    <w:p w14:paraId="041E55D9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rand(2)</w:t>
      </w:r>
    </w:p>
    <w:p w14:paraId="1AD0162A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0.8147    0.1270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0.9058    0.9134</w:t>
      </w:r>
    </w:p>
    <w:p w14:paraId="3BEF02CE" w14:textId="77777777" w:rsidR="00764ECC" w:rsidRPr="00764ECC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5B4B5F7E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rand([3 2])</w:t>
      </w:r>
    </w:p>
    <w:p w14:paraId="759B49A0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6324    0.5469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0975    0.9575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2785    0.9649</w:t>
      </w:r>
    </w:p>
    <w:p w14:paraId="6B5A66D4" w14:textId="41CAF3CD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7E3A7" w14:textId="2CE4BDD6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64ECC">
        <w:rPr>
          <w:rFonts w:ascii="Times New Roman" w:hAnsi="Times New Roman" w:cs="Times New Roman"/>
          <w:sz w:val="28"/>
          <w:szCs w:val="28"/>
          <w:lang w:val="en-US"/>
        </w:rPr>
        <w:t>Пример</w:t>
      </w:r>
      <w:proofErr w:type="spellEnd"/>
      <w:r w:rsidRPr="00764ECC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proofErr w:type="spellStart"/>
      <w:r w:rsidRPr="00764ECC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76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4ECC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76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4ECC">
        <w:rPr>
          <w:rFonts w:ascii="Times New Roman" w:hAnsi="Times New Roman" w:cs="Times New Roman"/>
          <w:sz w:val="28"/>
          <w:szCs w:val="28"/>
          <w:lang w:val="en-US"/>
        </w:rPr>
        <w:t>randi</w:t>
      </w:r>
      <w:proofErr w:type="spellEnd"/>
      <w:proofErr w:type="gramEnd"/>
    </w:p>
    <w:p w14:paraId="212C25B0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 = randi([-5 5], 5)</w:t>
      </w:r>
    </w:p>
    <w:p w14:paraId="35AEA130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rmat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-4    -4     2     3     2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-1    -5     3    -5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5     4    -1    -2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3     5     2    -5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5     2    -4    -4</w:t>
      </w:r>
    </w:p>
    <w:p w14:paraId="076A7686" w14:textId="77777777" w:rsidR="00764ECC" w:rsidRPr="00764ECC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1A519C1E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 = randi([-3 7], 3, 6)</w:t>
      </w:r>
    </w:p>
    <w:p w14:paraId="47DEEF88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 7     1    -1     4     0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4    -3     5     2     4     4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0     1     5     1     5     4</w:t>
      </w:r>
    </w:p>
    <w:p w14:paraId="5E53837F" w14:textId="77777777" w:rsidR="00764ECC" w:rsidRP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D5524A4" w14:textId="77777777" w:rsidR="003343DD" w:rsidRPr="006A54C3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83D93B" w14:textId="39D59AC6" w:rsidR="000F03D9" w:rsidRPr="009E6F97" w:rsidRDefault="007869C2" w:rsidP="008C2B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писание изученных библиотек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E6B3AC" w14:textId="190973AA" w:rsidR="00561BBA" w:rsidRDefault="00561BBA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70420" w14:textId="02DCFAAC" w:rsidR="00D65FA9" w:rsidRDefault="00D65FA9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по варианту</w:t>
      </w:r>
      <w:r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29BA3" w14:textId="77777777" w:rsidR="00D65FA9" w:rsidRPr="00166395" w:rsidRDefault="00D65FA9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D3EEDE" w14:textId="2D24C873" w:rsidR="00C72A57" w:rsidRDefault="009E6F97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5700B34" w14:textId="1F3A4335" w:rsidR="005C6CAD" w:rsidRPr="00523D10" w:rsidRDefault="005C6CAD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7B4CF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A11B" w14:textId="77777777" w:rsidR="00686DC7" w:rsidRDefault="00686DC7" w:rsidP="007B4CFF">
      <w:pPr>
        <w:spacing w:after="0" w:line="240" w:lineRule="auto"/>
      </w:pPr>
      <w:r>
        <w:separator/>
      </w:r>
    </w:p>
  </w:endnote>
  <w:endnote w:type="continuationSeparator" w:id="0">
    <w:p w14:paraId="3766CA50" w14:textId="77777777" w:rsidR="00686DC7" w:rsidRDefault="00686DC7" w:rsidP="007B4CFF">
      <w:pPr>
        <w:spacing w:after="0" w:line="240" w:lineRule="auto"/>
      </w:pPr>
      <w:r>
        <w:continuationSeparator/>
      </w:r>
    </w:p>
  </w:endnote>
  <w:endnote w:type="continuationNotice" w:id="1">
    <w:p w14:paraId="3A76D71C" w14:textId="77777777" w:rsidR="00686DC7" w:rsidRDefault="00686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62942"/>
      <w:docPartObj>
        <w:docPartGallery w:val="Page Numbers (Bottom of Page)"/>
        <w:docPartUnique/>
      </w:docPartObj>
    </w:sdtPr>
    <w:sdtEndPr/>
    <w:sdtContent>
      <w:p w14:paraId="6C6FA5DC" w14:textId="11345A68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CC">
          <w:rPr>
            <w:noProof/>
          </w:rPr>
          <w:t>3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80008"/>
      <w:docPartObj>
        <w:docPartGallery w:val="Page Numbers (Bottom of Page)"/>
        <w:docPartUnique/>
      </w:docPartObj>
    </w:sdtPr>
    <w:sdtEndPr/>
    <w:sdtContent>
      <w:p w14:paraId="5B107EA7" w14:textId="00734841" w:rsidR="008B371D" w:rsidRDefault="00686DC7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94B9" w14:textId="77777777" w:rsidR="00686DC7" w:rsidRDefault="00686DC7" w:rsidP="007B4CFF">
      <w:pPr>
        <w:spacing w:after="0" w:line="240" w:lineRule="auto"/>
      </w:pPr>
      <w:r>
        <w:separator/>
      </w:r>
    </w:p>
  </w:footnote>
  <w:footnote w:type="continuationSeparator" w:id="0">
    <w:p w14:paraId="578E414F" w14:textId="77777777" w:rsidR="00686DC7" w:rsidRDefault="00686DC7" w:rsidP="007B4CFF">
      <w:pPr>
        <w:spacing w:after="0" w:line="240" w:lineRule="auto"/>
      </w:pPr>
      <w:r>
        <w:continuationSeparator/>
      </w:r>
    </w:p>
  </w:footnote>
  <w:footnote w:type="continuationNotice" w:id="1">
    <w:p w14:paraId="601E41DB" w14:textId="77777777" w:rsidR="00686DC7" w:rsidRDefault="00686D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72971"/>
    <w:rsid w:val="00087C3C"/>
    <w:rsid w:val="0009137B"/>
    <w:rsid w:val="00092B0D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1132B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3E84"/>
    <w:rsid w:val="002D4520"/>
    <w:rsid w:val="002F5229"/>
    <w:rsid w:val="002F5407"/>
    <w:rsid w:val="00302627"/>
    <w:rsid w:val="00303EF0"/>
    <w:rsid w:val="00306A11"/>
    <w:rsid w:val="00323650"/>
    <w:rsid w:val="00326279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61BBA"/>
    <w:rsid w:val="00561E60"/>
    <w:rsid w:val="00564996"/>
    <w:rsid w:val="00564CD1"/>
    <w:rsid w:val="00565347"/>
    <w:rsid w:val="00571883"/>
    <w:rsid w:val="00572892"/>
    <w:rsid w:val="00577249"/>
    <w:rsid w:val="00583A30"/>
    <w:rsid w:val="005878C0"/>
    <w:rsid w:val="00597E7A"/>
    <w:rsid w:val="005B0B34"/>
    <w:rsid w:val="005C02E7"/>
    <w:rsid w:val="005C37B0"/>
    <w:rsid w:val="005C4C62"/>
    <w:rsid w:val="005C6CAD"/>
    <w:rsid w:val="005F78BF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00C0"/>
    <w:rsid w:val="00666187"/>
    <w:rsid w:val="006776FA"/>
    <w:rsid w:val="0068313D"/>
    <w:rsid w:val="00686582"/>
    <w:rsid w:val="00686DC7"/>
    <w:rsid w:val="00691E86"/>
    <w:rsid w:val="00695877"/>
    <w:rsid w:val="006A1B62"/>
    <w:rsid w:val="006A54C3"/>
    <w:rsid w:val="006A6A8A"/>
    <w:rsid w:val="006F0AE3"/>
    <w:rsid w:val="006F1432"/>
    <w:rsid w:val="006F4DB7"/>
    <w:rsid w:val="00711665"/>
    <w:rsid w:val="00717D08"/>
    <w:rsid w:val="007455BD"/>
    <w:rsid w:val="00750CE9"/>
    <w:rsid w:val="00754F11"/>
    <w:rsid w:val="00764ECC"/>
    <w:rsid w:val="00766642"/>
    <w:rsid w:val="00780FA4"/>
    <w:rsid w:val="007869C2"/>
    <w:rsid w:val="00797D71"/>
    <w:rsid w:val="007A2853"/>
    <w:rsid w:val="007B1735"/>
    <w:rsid w:val="007B4CFF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33652"/>
    <w:rsid w:val="00834F1D"/>
    <w:rsid w:val="00840FE2"/>
    <w:rsid w:val="0086047E"/>
    <w:rsid w:val="00862681"/>
    <w:rsid w:val="00862DD8"/>
    <w:rsid w:val="00863B52"/>
    <w:rsid w:val="00871ADD"/>
    <w:rsid w:val="00872E25"/>
    <w:rsid w:val="00875597"/>
    <w:rsid w:val="00877F78"/>
    <w:rsid w:val="00881357"/>
    <w:rsid w:val="00886616"/>
    <w:rsid w:val="00886A40"/>
    <w:rsid w:val="008A7387"/>
    <w:rsid w:val="008B2134"/>
    <w:rsid w:val="008B371D"/>
    <w:rsid w:val="008B3DF9"/>
    <w:rsid w:val="008C2B97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6CEC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6FC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31478"/>
    <w:rsid w:val="00B365E5"/>
    <w:rsid w:val="00B42756"/>
    <w:rsid w:val="00B76F7A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54A5"/>
    <w:rsid w:val="00C42126"/>
    <w:rsid w:val="00C42939"/>
    <w:rsid w:val="00C45970"/>
    <w:rsid w:val="00C72A57"/>
    <w:rsid w:val="00C8056E"/>
    <w:rsid w:val="00C87DBC"/>
    <w:rsid w:val="00C916BB"/>
    <w:rsid w:val="00C91F4D"/>
    <w:rsid w:val="00C9491F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2147"/>
    <w:rsid w:val="00D5305C"/>
    <w:rsid w:val="00D57264"/>
    <w:rsid w:val="00D60E04"/>
    <w:rsid w:val="00D6313B"/>
    <w:rsid w:val="00D65153"/>
    <w:rsid w:val="00D65FA9"/>
    <w:rsid w:val="00D75536"/>
    <w:rsid w:val="00D8081C"/>
    <w:rsid w:val="00D85514"/>
    <w:rsid w:val="00D864D8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6C6-E24C-41EB-9F84-FD5EE00E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olay donets</cp:lastModifiedBy>
  <cp:revision>9</cp:revision>
  <cp:lastPrinted>2023-11-20T09:26:00Z</cp:lastPrinted>
  <dcterms:created xsi:type="dcterms:W3CDTF">2024-02-15T13:48:00Z</dcterms:created>
  <dcterms:modified xsi:type="dcterms:W3CDTF">2024-02-15T14:05:00Z</dcterms:modified>
</cp:coreProperties>
</file>